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TAJJUDIN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225125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1672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269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TAJJUDIN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225125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3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3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